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72" w:rsidRDefault="00B76572" w:rsidP="00B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: « Родители глазами детей»</w:t>
      </w:r>
    </w:p>
    <w:p w:rsidR="00B76572" w:rsidRDefault="00B76572" w:rsidP="00B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деальные родители- это…</w:t>
      </w:r>
    </w:p>
    <w:p w:rsidR="00B76572" w:rsidRDefault="00B76572" w:rsidP="00B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и  родители- это…</w:t>
      </w:r>
    </w:p>
    <w:p w:rsidR="00B76572" w:rsidRDefault="00B76572" w:rsidP="00B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овите пять прилагательных, которые описывают ваши отношения в родителями___________________________________________________</w:t>
      </w:r>
    </w:p>
    <w:p w:rsidR="00B76572" w:rsidRDefault="00B76572" w:rsidP="00B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ожетели вы сказать ,что ваши родители заняты только собой;</w:t>
      </w:r>
    </w:p>
    <w:p w:rsidR="00B76572" w:rsidRDefault="00B76572" w:rsidP="00B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ктически всегда;</w:t>
      </w:r>
    </w:p>
    <w:p w:rsidR="00B76572" w:rsidRDefault="00B76572" w:rsidP="00B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огда;</w:t>
      </w:r>
    </w:p>
    <w:p w:rsidR="00B76572" w:rsidRDefault="00B76572" w:rsidP="00B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ти никогда.</w:t>
      </w:r>
    </w:p>
    <w:p w:rsidR="00B76572" w:rsidRDefault="00B76572" w:rsidP="00B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таточно ли времени уделяют вам родители?</w:t>
      </w:r>
    </w:p>
    <w:p w:rsidR="00B76572" w:rsidRDefault="00B76572" w:rsidP="00B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в день уделяют вам родители?</w:t>
      </w:r>
    </w:p>
    <w:p w:rsidR="00B76572" w:rsidRDefault="00B76572" w:rsidP="00B7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бы я был(а) моим отцом (моей мамой)…..</w:t>
      </w:r>
    </w:p>
    <w:p w:rsidR="00D877BC" w:rsidRDefault="00B76572" w:rsidP="008D69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 тебя надо воспитывать?</w:t>
      </w:r>
      <w:bookmarkStart w:id="0" w:name="_GoBack"/>
      <w:bookmarkEnd w:id="0"/>
    </w:p>
    <w:sectPr w:rsidR="00D877BC" w:rsidSect="0095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529"/>
    <w:multiLevelType w:val="hybridMultilevel"/>
    <w:tmpl w:val="FA124AF4"/>
    <w:lvl w:ilvl="0" w:tplc="F9D895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3E0E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2487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B698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3C15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0E7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8673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B26F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2463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73121C"/>
    <w:multiLevelType w:val="hybridMultilevel"/>
    <w:tmpl w:val="C450D99A"/>
    <w:lvl w:ilvl="0" w:tplc="7D384F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8460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F2E0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EA7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D0D4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882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C7E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601B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5855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F73274"/>
    <w:multiLevelType w:val="hybridMultilevel"/>
    <w:tmpl w:val="1242B4B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90B22"/>
    <w:multiLevelType w:val="hybridMultilevel"/>
    <w:tmpl w:val="B68CC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234FC"/>
    <w:multiLevelType w:val="hybridMultilevel"/>
    <w:tmpl w:val="EC0890B0"/>
    <w:lvl w:ilvl="0" w:tplc="35C2B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604B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0C6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16E6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3AFB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F403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8A52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1830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1C1C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4DB74AF"/>
    <w:multiLevelType w:val="hybridMultilevel"/>
    <w:tmpl w:val="510E0088"/>
    <w:lvl w:ilvl="0" w:tplc="D6703E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C6CF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EDB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924E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0AF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72FC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2CCE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D86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6818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6CB56B3"/>
    <w:multiLevelType w:val="hybridMultilevel"/>
    <w:tmpl w:val="E9D0986A"/>
    <w:lvl w:ilvl="0" w:tplc="264468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3EF1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12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CA0C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02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07F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642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DED8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82EE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F69578B"/>
    <w:multiLevelType w:val="hybridMultilevel"/>
    <w:tmpl w:val="8B14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A5A6A"/>
    <w:multiLevelType w:val="hybridMultilevel"/>
    <w:tmpl w:val="A1BC3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B5D46"/>
    <w:multiLevelType w:val="hybridMultilevel"/>
    <w:tmpl w:val="1908BD68"/>
    <w:lvl w:ilvl="0" w:tplc="E9946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DCEE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68B1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5E43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2078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9626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084D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8C4F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2EB2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04A3E4B"/>
    <w:multiLevelType w:val="hybridMultilevel"/>
    <w:tmpl w:val="2CB21D28"/>
    <w:lvl w:ilvl="0" w:tplc="C9543F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1CBC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52C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24EC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1CC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CB6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A2A4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9E2D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B200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7AB512B"/>
    <w:multiLevelType w:val="hybridMultilevel"/>
    <w:tmpl w:val="60E6BD0E"/>
    <w:lvl w:ilvl="0" w:tplc="47EA3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26F3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5456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6AB0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524D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7616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78C5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4081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BAB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E200B59"/>
    <w:multiLevelType w:val="hybridMultilevel"/>
    <w:tmpl w:val="540CA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F2B79"/>
    <w:multiLevelType w:val="hybridMultilevel"/>
    <w:tmpl w:val="0128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267BC"/>
    <w:multiLevelType w:val="hybridMultilevel"/>
    <w:tmpl w:val="B34C1362"/>
    <w:lvl w:ilvl="0" w:tplc="09A444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AE3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026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C2EB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FEB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30D6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BE54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7257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3893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8B"/>
    <w:rsid w:val="00075FF3"/>
    <w:rsid w:val="000A357A"/>
    <w:rsid w:val="000C0F1F"/>
    <w:rsid w:val="00113FB0"/>
    <w:rsid w:val="00136CAF"/>
    <w:rsid w:val="0015216E"/>
    <w:rsid w:val="001F5091"/>
    <w:rsid w:val="00221212"/>
    <w:rsid w:val="0027633B"/>
    <w:rsid w:val="00285B46"/>
    <w:rsid w:val="00290C2F"/>
    <w:rsid w:val="002A59AD"/>
    <w:rsid w:val="002E07E8"/>
    <w:rsid w:val="0037745F"/>
    <w:rsid w:val="003B40A1"/>
    <w:rsid w:val="00406D56"/>
    <w:rsid w:val="00415FF4"/>
    <w:rsid w:val="00430EE8"/>
    <w:rsid w:val="004A292C"/>
    <w:rsid w:val="004B1D01"/>
    <w:rsid w:val="004D0F81"/>
    <w:rsid w:val="005A0EE8"/>
    <w:rsid w:val="005F19EC"/>
    <w:rsid w:val="00614432"/>
    <w:rsid w:val="00660B1A"/>
    <w:rsid w:val="0066258F"/>
    <w:rsid w:val="006A149A"/>
    <w:rsid w:val="00782B3E"/>
    <w:rsid w:val="00785078"/>
    <w:rsid w:val="007A2FA3"/>
    <w:rsid w:val="007C6C5F"/>
    <w:rsid w:val="007C7C79"/>
    <w:rsid w:val="00845461"/>
    <w:rsid w:val="008A7D4A"/>
    <w:rsid w:val="008D69EC"/>
    <w:rsid w:val="00953979"/>
    <w:rsid w:val="009B0DE4"/>
    <w:rsid w:val="009B55E8"/>
    <w:rsid w:val="009E6E12"/>
    <w:rsid w:val="00A35C97"/>
    <w:rsid w:val="00A82C8B"/>
    <w:rsid w:val="00AB0801"/>
    <w:rsid w:val="00B25A17"/>
    <w:rsid w:val="00B377F8"/>
    <w:rsid w:val="00B51F70"/>
    <w:rsid w:val="00B7558E"/>
    <w:rsid w:val="00B76572"/>
    <w:rsid w:val="00C220F2"/>
    <w:rsid w:val="00C60569"/>
    <w:rsid w:val="00CB03E8"/>
    <w:rsid w:val="00CC2C7C"/>
    <w:rsid w:val="00CD5C77"/>
    <w:rsid w:val="00D57016"/>
    <w:rsid w:val="00D85EB2"/>
    <w:rsid w:val="00D877BC"/>
    <w:rsid w:val="00E414D7"/>
    <w:rsid w:val="00E92422"/>
    <w:rsid w:val="00F03168"/>
    <w:rsid w:val="00F50826"/>
    <w:rsid w:val="00F53AF1"/>
    <w:rsid w:val="00F62917"/>
    <w:rsid w:val="00F70EBF"/>
    <w:rsid w:val="00FA038F"/>
    <w:rsid w:val="00FE6F40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9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0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9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3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2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0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0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2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1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2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74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6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3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4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8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2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0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9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8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3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3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3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8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E223-EED9-4BFD-960D-8891EB19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ветлана</cp:lastModifiedBy>
  <cp:revision>6</cp:revision>
  <cp:lastPrinted>2013-11-13T16:20:00Z</cp:lastPrinted>
  <dcterms:created xsi:type="dcterms:W3CDTF">2013-11-15T14:18:00Z</dcterms:created>
  <dcterms:modified xsi:type="dcterms:W3CDTF">2013-11-15T14:21:00Z</dcterms:modified>
</cp:coreProperties>
</file>